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B6802" w14:paraId="39D9754A" w14:textId="77777777" w:rsidTr="00893DB2">
        <w:trPr>
          <w:trHeight w:val="473"/>
          <w:tblHeader/>
        </w:trPr>
        <w:tc>
          <w:tcPr>
            <w:tcW w:w="1012" w:type="pct"/>
            <w:vAlign w:val="center"/>
          </w:tcPr>
          <w:p w14:paraId="52BB63FF" w14:textId="77777777" w:rsidR="005B6802" w:rsidRDefault="005B680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98947067"/>
              <w:placeholder>
                <w:docPart w:val="94566EF95A7A4CF19BCCA490031987FC"/>
              </w:placeholder>
            </w:sdtPr>
            <w:sdtEndPr/>
            <w:sdtContent>
              <w:bookmarkStart w:id="0" w:name="_GoBack" w:displacedByCustomXml="prev"/>
              <w:p w14:paraId="79F7FE08" w14:textId="77777777" w:rsidR="005B6802" w:rsidRPr="002164CE" w:rsidRDefault="005B6802"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5B6802" w14:paraId="57EA7ECE" w14:textId="77777777" w:rsidTr="00893DB2">
        <w:trPr>
          <w:trHeight w:val="447"/>
        </w:trPr>
        <w:tc>
          <w:tcPr>
            <w:tcW w:w="1012" w:type="pct"/>
            <w:vAlign w:val="center"/>
          </w:tcPr>
          <w:p w14:paraId="66755F70" w14:textId="77777777" w:rsidR="005B6802" w:rsidRDefault="005B680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69098379"/>
              <w:placeholder>
                <w:docPart w:val="94566EF95A7A4CF19BCCA490031987FC"/>
              </w:placeholder>
            </w:sdtPr>
            <w:sdtEndPr/>
            <w:sdtContent>
              <w:p w14:paraId="3FDB376F" w14:textId="77777777" w:rsidR="005B6802" w:rsidRPr="002164CE" w:rsidRDefault="005B68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6802" w14:paraId="3AE0541A" w14:textId="77777777" w:rsidTr="00893DB2">
        <w:trPr>
          <w:trHeight w:val="447"/>
        </w:trPr>
        <w:tc>
          <w:tcPr>
            <w:tcW w:w="1012" w:type="pct"/>
            <w:vAlign w:val="center"/>
          </w:tcPr>
          <w:p w14:paraId="5A0F8ABD" w14:textId="77777777" w:rsidR="005B6802" w:rsidRDefault="005B680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239169861"/>
              <w:placeholder>
                <w:docPart w:val="94566EF95A7A4CF19BCCA490031987FC"/>
              </w:placeholder>
            </w:sdtPr>
            <w:sdtEndPr/>
            <w:sdtContent>
              <w:p w14:paraId="214A4FB3" w14:textId="77777777" w:rsidR="005B6802" w:rsidRPr="002164CE" w:rsidRDefault="005B680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6802" w:rsidRPr="002164CE" w14:paraId="2DA15B1A" w14:textId="77777777" w:rsidTr="00893DB2">
        <w:trPr>
          <w:trHeight w:val="473"/>
        </w:trPr>
        <w:tc>
          <w:tcPr>
            <w:tcW w:w="1012" w:type="pct"/>
          </w:tcPr>
          <w:p w14:paraId="4B074DA0" w14:textId="77777777" w:rsidR="005B6802" w:rsidRDefault="005B680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9596726"/>
              <w:placeholder>
                <w:docPart w:val="94566EF95A7A4CF19BCCA490031987FC"/>
              </w:placeholder>
            </w:sdtPr>
            <w:sdtEndPr/>
            <w:sdtContent>
              <w:p w14:paraId="7239C757" w14:textId="77777777" w:rsidR="005B6802" w:rsidRPr="002164CE" w:rsidRDefault="005B68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6802" w:rsidRPr="002164CE" w14:paraId="62835690" w14:textId="77777777" w:rsidTr="00893DB2">
        <w:trPr>
          <w:trHeight w:val="447"/>
        </w:trPr>
        <w:tc>
          <w:tcPr>
            <w:tcW w:w="1012" w:type="pct"/>
          </w:tcPr>
          <w:p w14:paraId="2230D016" w14:textId="77777777" w:rsidR="005B6802" w:rsidRDefault="005B680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96677831"/>
              <w:placeholder>
                <w:docPart w:val="94566EF95A7A4CF19BCCA490031987FC"/>
              </w:placeholder>
            </w:sdtPr>
            <w:sdtEndPr/>
            <w:sdtContent>
              <w:p w14:paraId="45AB9516" w14:textId="77777777" w:rsidR="005B6802" w:rsidRPr="002164CE" w:rsidRDefault="005B68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6802" w:rsidRPr="002164CE" w14:paraId="643CD057" w14:textId="77777777" w:rsidTr="00893DB2">
        <w:trPr>
          <w:trHeight w:val="447"/>
        </w:trPr>
        <w:tc>
          <w:tcPr>
            <w:tcW w:w="1012" w:type="pct"/>
          </w:tcPr>
          <w:p w14:paraId="639CCFE4" w14:textId="77777777" w:rsidR="005B6802" w:rsidRDefault="005B680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93849594"/>
              <w:placeholder>
                <w:docPart w:val="94566EF95A7A4CF19BCCA490031987FC"/>
              </w:placeholder>
            </w:sdtPr>
            <w:sdtEndPr/>
            <w:sdtContent>
              <w:p w14:paraId="11E04828" w14:textId="77777777" w:rsidR="005B6802" w:rsidRPr="002164CE" w:rsidRDefault="005B680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B6802" w:rsidRPr="002164CE" w14:paraId="73E0A37B" w14:textId="77777777" w:rsidTr="00893DB2">
        <w:trPr>
          <w:trHeight w:val="447"/>
        </w:trPr>
        <w:tc>
          <w:tcPr>
            <w:tcW w:w="1012" w:type="pct"/>
          </w:tcPr>
          <w:p w14:paraId="0C118116" w14:textId="77777777" w:rsidR="005B6802" w:rsidRPr="002164CE" w:rsidRDefault="005B680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0275692"/>
              <w:placeholder>
                <w:docPart w:val="BBC48E26A1124D1AA6B4F0CB6549178C"/>
              </w:placeholder>
            </w:sdtPr>
            <w:sdtEndPr/>
            <w:sdtContent>
              <w:p w14:paraId="1691D68D" w14:textId="77777777" w:rsidR="005B6802" w:rsidRDefault="005B680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BEC91BC" w14:textId="77777777" w:rsidR="005B6802" w:rsidRPr="00BA5F71" w:rsidRDefault="005B6802" w:rsidP="005B6802">
      <w:pPr>
        <w:rPr>
          <w:rFonts w:ascii="Calibri" w:hAnsi="Calibri" w:cs="Arial"/>
          <w:b/>
          <w:sz w:val="22"/>
          <w:szCs w:val="22"/>
          <w:u w:val="single"/>
        </w:rPr>
      </w:pPr>
    </w:p>
    <w:p w14:paraId="0D9F8A14" w14:textId="77777777" w:rsidR="005B6802" w:rsidRPr="001D4AC5" w:rsidRDefault="005B6802" w:rsidP="005B6802">
      <w:pPr>
        <w:pStyle w:val="Heading1"/>
        <w:numPr>
          <w:ilvl w:val="0"/>
          <w:numId w:val="15"/>
        </w:numPr>
        <w:spacing w:after="120"/>
        <w:ind w:hanging="630"/>
      </w:pPr>
      <w:r w:rsidRPr="00FF6B5D">
        <w:t>COURSE NUMBER AND TITLE, CATALOG DESCRIPTION, CREDITS:</w:t>
      </w:r>
    </w:p>
    <w:p w14:paraId="3C80DE42" w14:textId="77777777" w:rsidR="005B6802" w:rsidRPr="006A6876" w:rsidRDefault="005B6802" w:rsidP="005B6802">
      <w:pPr>
        <w:pStyle w:val="Heading2"/>
        <w:numPr>
          <w:ilvl w:val="0"/>
          <w:numId w:val="0"/>
        </w:numPr>
        <w:spacing w:after="240"/>
        <w:ind w:left="720"/>
      </w:pPr>
      <w:r w:rsidRPr="0044449D">
        <w:rPr>
          <w:noProof/>
        </w:rPr>
        <w:t>JOU</w:t>
      </w:r>
      <w:r w:rsidRPr="006A6876">
        <w:t xml:space="preserve"> </w:t>
      </w:r>
      <w:r w:rsidRPr="0044449D">
        <w:rPr>
          <w:noProof/>
        </w:rPr>
        <w:t>1100</w:t>
      </w:r>
      <w:r w:rsidRPr="006A6876">
        <w:t xml:space="preserve"> </w:t>
      </w:r>
      <w:r w:rsidRPr="0044449D">
        <w:rPr>
          <w:noProof/>
        </w:rPr>
        <w:t>Basic Reporting</w:t>
      </w:r>
      <w:sdt>
        <w:sdtPr>
          <w:id w:val="500087848"/>
          <w:placeholder>
            <w:docPart w:val="94566EF95A7A4CF19BCCA490031987F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6DB5E46" w14:textId="77777777" w:rsidR="005B6802" w:rsidRPr="001D4AC5" w:rsidRDefault="005B6802" w:rsidP="005B680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the journalism profession with emphasis on the practical techniques and ethics of writing news for the modern mass media environment.</w:t>
      </w:r>
    </w:p>
    <w:p w14:paraId="18BC642C" w14:textId="77777777" w:rsidR="005B6802" w:rsidRPr="00FF6B5D" w:rsidRDefault="005B6802" w:rsidP="005B6802">
      <w:pPr>
        <w:pStyle w:val="Heading2"/>
      </w:pPr>
      <w:r w:rsidRPr="00FF6B5D">
        <w:t>PREREQUISITES FOR THIS COURSE:</w:t>
      </w:r>
    </w:p>
    <w:p w14:paraId="0E5B9D11" w14:textId="77777777" w:rsidR="005B6802" w:rsidRDefault="005B6802" w:rsidP="005B6802">
      <w:pPr>
        <w:spacing w:after="240"/>
        <w:ind w:left="720"/>
        <w:rPr>
          <w:rFonts w:ascii="Calibri" w:hAnsi="Calibri" w:cs="Arial"/>
          <w:noProof/>
          <w:sz w:val="22"/>
          <w:szCs w:val="22"/>
        </w:rPr>
      </w:pPr>
      <w:r w:rsidRPr="0044449D">
        <w:rPr>
          <w:rFonts w:ascii="Calibri" w:hAnsi="Calibri" w:cs="Arial"/>
          <w:noProof/>
          <w:sz w:val="22"/>
          <w:szCs w:val="22"/>
        </w:rPr>
        <w:t>None</w:t>
      </w:r>
    </w:p>
    <w:p w14:paraId="6BA547AD" w14:textId="77777777" w:rsidR="005B6802" w:rsidRPr="00FF6B5D" w:rsidRDefault="005B6802" w:rsidP="005B6802">
      <w:pPr>
        <w:pStyle w:val="Heading3"/>
        <w:spacing w:after="120"/>
      </w:pPr>
      <w:r w:rsidRPr="00FF6B5D">
        <w:t>CO-REQUISITES FOR THIS COURSE:</w:t>
      </w:r>
    </w:p>
    <w:p w14:paraId="3EBBA205" w14:textId="77777777" w:rsidR="005B6802" w:rsidRPr="00BA5F71" w:rsidRDefault="005B6802" w:rsidP="005B6802">
      <w:pPr>
        <w:spacing w:after="240"/>
        <w:ind w:firstLine="720"/>
        <w:rPr>
          <w:rFonts w:ascii="Calibri" w:hAnsi="Calibri" w:cs="Arial"/>
          <w:noProof/>
          <w:sz w:val="22"/>
          <w:szCs w:val="22"/>
        </w:rPr>
      </w:pPr>
      <w:r w:rsidRPr="0044449D">
        <w:rPr>
          <w:rFonts w:ascii="Calibri" w:hAnsi="Calibri" w:cs="Arial"/>
          <w:noProof/>
          <w:sz w:val="22"/>
          <w:szCs w:val="22"/>
        </w:rPr>
        <w:t>None</w:t>
      </w:r>
    </w:p>
    <w:p w14:paraId="3F43827E" w14:textId="77777777" w:rsidR="005B6802" w:rsidRDefault="005B6802" w:rsidP="005B6802">
      <w:pPr>
        <w:pStyle w:val="Heading2"/>
      </w:pPr>
      <w:r w:rsidRPr="00BA5F71">
        <w:t>GENERAL COURSE INFORMATION:</w:t>
      </w:r>
    </w:p>
    <w:p w14:paraId="1BF1EC19"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AFB4A22"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Print and broadcast structure and style</w:t>
      </w:r>
    </w:p>
    <w:p w14:paraId="0557C608"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News values</w:t>
      </w:r>
    </w:p>
    <w:p w14:paraId="1354E5EB"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Journalism ethics</w:t>
      </w:r>
    </w:p>
    <w:p w14:paraId="3B052703"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nterviewing techniques </w:t>
      </w:r>
    </w:p>
    <w:p w14:paraId="4FB6723C" w14:textId="77777777" w:rsidR="005B6802" w:rsidRPr="0044449D" w:rsidRDefault="005B6802" w:rsidP="005B6802">
      <w:pPr>
        <w:ind w:left="720"/>
        <w:rPr>
          <w:rFonts w:asciiTheme="minorHAnsi" w:hAnsiTheme="minorHAnsi" w:cstheme="minorHAnsi"/>
          <w:noProof/>
          <w:sz w:val="22"/>
          <w:szCs w:val="22"/>
        </w:rPr>
      </w:pPr>
      <w:r w:rsidRPr="0044449D">
        <w:rPr>
          <w:rFonts w:asciiTheme="minorHAnsi" w:hAnsiTheme="minorHAnsi" w:cstheme="minorHAnsi"/>
          <w:noProof/>
          <w:sz w:val="22"/>
          <w:szCs w:val="22"/>
        </w:rPr>
        <w:t>Grammar, punctuation and spelling</w:t>
      </w:r>
    </w:p>
    <w:p w14:paraId="254940F7" w14:textId="77777777" w:rsidR="005B6802" w:rsidRPr="001F79D6" w:rsidRDefault="005B6802" w:rsidP="005B6802">
      <w:pPr>
        <w:ind w:left="720"/>
        <w:rPr>
          <w:rFonts w:asciiTheme="minorHAnsi" w:hAnsiTheme="minorHAnsi" w:cstheme="minorHAnsi"/>
          <w:sz w:val="22"/>
          <w:szCs w:val="22"/>
        </w:rPr>
      </w:pPr>
      <w:r w:rsidRPr="0044449D">
        <w:rPr>
          <w:rFonts w:asciiTheme="minorHAnsi" w:hAnsiTheme="minorHAnsi" w:cstheme="minorHAnsi"/>
          <w:noProof/>
          <w:sz w:val="22"/>
          <w:szCs w:val="22"/>
        </w:rPr>
        <w:t>Researching to supplement news stories</w:t>
      </w:r>
    </w:p>
    <w:p w14:paraId="064DFD0E" w14:textId="77777777" w:rsidR="005B6802" w:rsidRPr="00BA3BB9" w:rsidRDefault="005B6802" w:rsidP="005B6802">
      <w:pPr>
        <w:pStyle w:val="Heading2"/>
        <w:spacing w:before="240"/>
      </w:pPr>
      <w:r w:rsidRPr="00BA3BB9">
        <w:t>ALL COURSES AT FLORIDA SOUTHWESTERN STATE COLLEGE CONTRIBUTE TO THE GENERAL EDUCATION PROGRAM BY MEETING ONE OR MORE OF THE FOLLOWING GENERAL EDUCATION COMPETENCIES</w:t>
      </w:r>
      <w:r>
        <w:t>:</w:t>
      </w:r>
    </w:p>
    <w:p w14:paraId="78F1B3D6" w14:textId="77777777" w:rsidR="005B6802" w:rsidRPr="00E37095" w:rsidRDefault="005B6802" w:rsidP="005B680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B8D09F5" w14:textId="77777777" w:rsidR="005B6802" w:rsidRPr="00E37095"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CC3E787" w14:textId="77777777" w:rsidR="005B6802" w:rsidRPr="00E37095"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95F2B2" w14:textId="77777777" w:rsidR="005B6802" w:rsidRPr="00E37095"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6D8C6988" w14:textId="77777777" w:rsidR="005B6802"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EB98290" w14:textId="77777777" w:rsidR="005B6802"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D2A766" w14:textId="77777777" w:rsidR="005B6802" w:rsidRDefault="005B6802" w:rsidP="005B680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56CF322" w14:textId="77777777" w:rsidR="005B6802" w:rsidRDefault="005B6802" w:rsidP="005B680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FB83B96"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59D2DA55"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90EDE00" w14:textId="77777777" w:rsidR="005B6802" w:rsidRPr="00B94C4E" w:rsidRDefault="005B6802" w:rsidP="00B94C4E">
      <w:pPr>
        <w:spacing w:after="120"/>
        <w:ind w:firstLine="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B94C4E">
        <w:rPr>
          <w:rFonts w:asciiTheme="minorHAnsi" w:hAnsiTheme="minorHAnsi" w:cstheme="minorHAnsi"/>
          <w:b/>
          <w:bCs/>
          <w:noProof/>
          <w:color w:val="000000"/>
          <w:sz w:val="22"/>
          <w:szCs w:val="22"/>
        </w:rPr>
        <w:t>Communicate</w:t>
      </w:r>
    </w:p>
    <w:p w14:paraId="1A6767CA" w14:textId="77777777" w:rsidR="005B6802" w:rsidRPr="0044449D" w:rsidRDefault="005B6802" w:rsidP="00B94C4E">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0C05764B"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conform to the Associated Press Stylebook in written news articles.</w:t>
      </w:r>
    </w:p>
    <w:p w14:paraId="4897E0C8"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utilize correct grammar, word usage, and diction of American Standard English.</w:t>
      </w:r>
    </w:p>
    <w:p w14:paraId="059721B7" w14:textId="0BC75F91" w:rsidR="005B6802" w:rsidRPr="0044449D" w:rsidRDefault="005B6802" w:rsidP="003B60DF">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rticulate connections between public documents and individuals’ reported experiences.</w:t>
      </w:r>
    </w:p>
    <w:p w14:paraId="11F520C8" w14:textId="7AAA071A" w:rsidR="005B6802" w:rsidRPr="0044449D" w:rsidRDefault="005B6802" w:rsidP="003B60DF">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respond to contemporary journalism exemplars, detailing news values and stylistic conventions found within.</w:t>
      </w:r>
    </w:p>
    <w:p w14:paraId="03F74E16" w14:textId="67DF70F2" w:rsidR="005B6802" w:rsidRPr="0044449D" w:rsidRDefault="005B6802" w:rsidP="003B60DF">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use assignment prompts to guide their development and improvisation of relevant interview questions.</w:t>
      </w:r>
    </w:p>
    <w:p w14:paraId="417B42A9"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14:paraId="30B92EBA" w14:textId="77777777" w:rsidR="005B6802" w:rsidRPr="00B94C4E" w:rsidRDefault="005B6802" w:rsidP="00B94C4E">
      <w:pPr>
        <w:spacing w:after="120"/>
        <w:ind w:firstLine="720"/>
        <w:rPr>
          <w:rFonts w:asciiTheme="minorHAnsi" w:hAnsiTheme="minorHAnsi" w:cstheme="minorHAnsi"/>
          <w:b/>
          <w:bCs/>
          <w:noProof/>
          <w:color w:val="000000"/>
          <w:sz w:val="22"/>
          <w:szCs w:val="22"/>
        </w:rPr>
      </w:pPr>
      <w:r w:rsidRPr="0044449D">
        <w:rPr>
          <w:rFonts w:asciiTheme="minorHAnsi" w:hAnsiTheme="minorHAnsi" w:cstheme="minorHAnsi"/>
          <w:noProof/>
          <w:color w:val="000000"/>
          <w:sz w:val="22"/>
          <w:szCs w:val="22"/>
        </w:rPr>
        <w:t xml:space="preserve">General Education Competency: </w:t>
      </w:r>
      <w:r w:rsidRPr="00B94C4E">
        <w:rPr>
          <w:rFonts w:asciiTheme="minorHAnsi" w:hAnsiTheme="minorHAnsi" w:cstheme="minorHAnsi"/>
          <w:b/>
          <w:bCs/>
          <w:noProof/>
          <w:color w:val="000000"/>
          <w:sz w:val="22"/>
          <w:szCs w:val="22"/>
        </w:rPr>
        <w:t>Research</w:t>
      </w:r>
    </w:p>
    <w:p w14:paraId="4B426D89" w14:textId="77777777" w:rsidR="005B6802" w:rsidRPr="0044449D" w:rsidRDefault="005B6802" w:rsidP="00B94C4E">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w:t>
      </w:r>
    </w:p>
    <w:p w14:paraId="4E71040D" w14:textId="77777777" w:rsidR="005B6802" w:rsidRPr="0044449D" w:rsidRDefault="005B6802" w:rsidP="005B680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retrieve credible information relevant to social phenomena.</w:t>
      </w:r>
    </w:p>
    <w:p w14:paraId="09D5C98D" w14:textId="77777777" w:rsidR="003B60DF" w:rsidRDefault="005B6802" w:rsidP="003B60DF">
      <w:pPr>
        <w:spacing w:after="120"/>
        <w:ind w:left="144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create References sections in current American Psychological Association format documenting resources used in their news stories.</w:t>
      </w:r>
      <w:r>
        <w:rPr>
          <w:rFonts w:asciiTheme="minorHAnsi" w:hAnsiTheme="minorHAnsi" w:cstheme="minorHAnsi"/>
          <w:noProof/>
          <w:color w:val="000000"/>
          <w:sz w:val="22"/>
          <w:szCs w:val="22"/>
        </w:rPr>
        <w:cr/>
      </w:r>
    </w:p>
    <w:p w14:paraId="60B5340C" w14:textId="5D6514A4" w:rsidR="005B6802" w:rsidRPr="0044449D" w:rsidRDefault="005B6802" w:rsidP="00B94C4E">
      <w:pPr>
        <w:spacing w:after="120"/>
        <w:ind w:firstLine="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B.  Additional Course Learning Objectives or Outcomes</w:t>
      </w:r>
    </w:p>
    <w:p w14:paraId="229A9B95" w14:textId="69A1D4E7" w:rsidR="005B6802" w:rsidRDefault="005B6802" w:rsidP="003B60DF">
      <w:pPr>
        <w:spacing w:after="120"/>
        <w:ind w:left="144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Students will demonstrate an understanding of professional expectations of journalists, including relevant laws and judicial precedents.</w:t>
      </w:r>
      <w:r>
        <w:rPr>
          <w:rFonts w:asciiTheme="minorHAnsi" w:hAnsiTheme="minorHAnsi" w:cstheme="minorHAnsi"/>
          <w:noProof/>
          <w:color w:val="000000"/>
          <w:sz w:val="22"/>
          <w:szCs w:val="22"/>
        </w:rPr>
        <w:cr/>
      </w:r>
    </w:p>
    <w:p w14:paraId="204F7A33" w14:textId="77777777" w:rsidR="005B6802" w:rsidRPr="00BA5F71" w:rsidRDefault="005B6802" w:rsidP="005B6802">
      <w:pPr>
        <w:pStyle w:val="Heading2"/>
      </w:pPr>
      <w:r w:rsidRPr="00BA5F71">
        <w:t>DISTRICT-WIDE POLICIES:</w:t>
      </w:r>
    </w:p>
    <w:p w14:paraId="240FAC8D" w14:textId="77777777" w:rsidR="005B6802" w:rsidRPr="00FF6B5D" w:rsidRDefault="005B6802" w:rsidP="005B6802">
      <w:pPr>
        <w:pStyle w:val="Heading3"/>
        <w:rPr>
          <w:u w:val="none"/>
        </w:rPr>
      </w:pPr>
      <w:r w:rsidRPr="00FF6B5D">
        <w:rPr>
          <w:u w:val="none"/>
        </w:rPr>
        <w:t>PROGRAMS FOR STUDENTS WITH DISABILITIES</w:t>
      </w:r>
    </w:p>
    <w:p w14:paraId="085B75A4" w14:textId="77777777" w:rsidR="005B6802" w:rsidRPr="00BA5F71" w:rsidRDefault="005B6802" w:rsidP="005B680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7BCD4F1" w14:textId="77777777" w:rsidR="005B6802" w:rsidRPr="00FF6B5D" w:rsidRDefault="005B6802" w:rsidP="005B6802">
      <w:pPr>
        <w:pStyle w:val="Heading3"/>
        <w:rPr>
          <w:u w:val="none"/>
        </w:rPr>
      </w:pPr>
      <w:r w:rsidRPr="00FF6B5D">
        <w:rPr>
          <w:u w:val="none"/>
        </w:rPr>
        <w:t>REPORTING TITLE IX VIOLATIONS</w:t>
      </w:r>
    </w:p>
    <w:p w14:paraId="6241FC83" w14:textId="77777777" w:rsidR="005B6802" w:rsidRPr="00BA5F71" w:rsidRDefault="005B6802" w:rsidP="005B6802">
      <w:pPr>
        <w:tabs>
          <w:tab w:val="left" w:pos="720"/>
        </w:tabs>
        <w:ind w:left="720"/>
        <w:rPr>
          <w:rFonts w:ascii="Calibri" w:hAnsi="Calibri" w:cs="Arial"/>
          <w:bCs/>
          <w:iCs/>
          <w:sz w:val="22"/>
          <w:szCs w:val="22"/>
        </w:rPr>
      </w:pPr>
      <w:r w:rsidRPr="00BA5F71">
        <w:rPr>
          <w:rFonts w:ascii="Calibri" w:hAnsi="Calibri"/>
          <w:sz w:val="22"/>
          <w:szCs w:val="22"/>
        </w:rPr>
        <w:lastRenderedPageBreak/>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8811B10" w14:textId="77777777" w:rsidR="005B6802" w:rsidRPr="00BA5F71" w:rsidRDefault="005B6802" w:rsidP="005B6802">
      <w:pPr>
        <w:tabs>
          <w:tab w:val="left" w:pos="720"/>
        </w:tabs>
        <w:ind w:left="720"/>
        <w:rPr>
          <w:rFonts w:ascii="Calibri" w:hAnsi="Calibri" w:cs="Arial"/>
          <w:bCs/>
          <w:iCs/>
          <w:sz w:val="22"/>
          <w:szCs w:val="22"/>
        </w:rPr>
        <w:sectPr w:rsidR="005B680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F7F6C0" w14:textId="77777777" w:rsidR="005B6802" w:rsidRPr="00BA5F71" w:rsidRDefault="005B6802" w:rsidP="005B6802">
      <w:pPr>
        <w:pStyle w:val="Heading2"/>
      </w:pPr>
      <w:r w:rsidRPr="00BA5F71">
        <w:t>REQUIREMENTS FOR THE STUDENTS:</w:t>
      </w:r>
    </w:p>
    <w:p w14:paraId="62C1F798" w14:textId="77777777" w:rsidR="005B6802" w:rsidRPr="00BA5F71" w:rsidRDefault="005B6802" w:rsidP="005B680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64465E0" w14:textId="77777777" w:rsidR="005B6802" w:rsidRPr="00BA5F71" w:rsidRDefault="005B6802" w:rsidP="005B6802">
      <w:pPr>
        <w:pStyle w:val="Heading2"/>
      </w:pPr>
      <w:r w:rsidRPr="00BA5F71">
        <w:t>ATTENDANCE POLICY:</w:t>
      </w:r>
    </w:p>
    <w:p w14:paraId="49050C2E" w14:textId="77777777" w:rsidR="005B6802" w:rsidRPr="00BA5F71" w:rsidRDefault="005B6802" w:rsidP="005B680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1B11754" w14:textId="77777777" w:rsidR="005B6802" w:rsidRPr="00BA5F71" w:rsidRDefault="005B6802" w:rsidP="005B6802">
      <w:pPr>
        <w:pStyle w:val="Heading2"/>
      </w:pPr>
      <w:r w:rsidRPr="00BA5F71">
        <w:t>GRADING POLICY:</w:t>
      </w:r>
    </w:p>
    <w:p w14:paraId="61D8CA74" w14:textId="77777777" w:rsidR="005B6802" w:rsidRPr="00BA5F71" w:rsidRDefault="005B6802" w:rsidP="005B680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B6802" w:rsidRPr="007E3570" w14:paraId="56B589F1" w14:textId="77777777" w:rsidTr="00D916A8">
        <w:trPr>
          <w:trHeight w:val="236"/>
          <w:tblHeader/>
          <w:jc w:val="center"/>
        </w:trPr>
        <w:tc>
          <w:tcPr>
            <w:tcW w:w="2122" w:type="dxa"/>
          </w:tcPr>
          <w:p w14:paraId="54DBB548" w14:textId="77777777" w:rsidR="005B6802" w:rsidRPr="007E3570" w:rsidRDefault="005B680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BC66FA3" w14:textId="77777777" w:rsidR="005B6802" w:rsidRPr="007E3570" w:rsidRDefault="005B6802" w:rsidP="007E3570">
            <w:pPr>
              <w:rPr>
                <w:rFonts w:ascii="Calibri" w:hAnsi="Calibri" w:cs="Arial"/>
                <w:b/>
                <w:bCs/>
                <w:sz w:val="22"/>
                <w:szCs w:val="22"/>
              </w:rPr>
            </w:pPr>
            <w:r w:rsidRPr="007E3570">
              <w:rPr>
                <w:rFonts w:ascii="Calibri" w:hAnsi="Calibri" w:cs="Arial"/>
                <w:b/>
                <w:bCs/>
                <w:sz w:val="22"/>
                <w:szCs w:val="22"/>
              </w:rPr>
              <w:t>Letter Grade</w:t>
            </w:r>
          </w:p>
        </w:tc>
      </w:tr>
      <w:tr w:rsidR="005B6802" w14:paraId="4486D247" w14:textId="77777777" w:rsidTr="00893DB2">
        <w:trPr>
          <w:trHeight w:val="236"/>
          <w:jc w:val="center"/>
        </w:trPr>
        <w:tc>
          <w:tcPr>
            <w:tcW w:w="2122" w:type="dxa"/>
          </w:tcPr>
          <w:p w14:paraId="0D79D891" w14:textId="77777777" w:rsidR="005B6802" w:rsidRDefault="005B6802" w:rsidP="005A4AB8">
            <w:pPr>
              <w:rPr>
                <w:rFonts w:ascii="Calibri" w:hAnsi="Calibri" w:cs="Arial"/>
                <w:sz w:val="22"/>
                <w:szCs w:val="22"/>
              </w:rPr>
            </w:pPr>
            <w:r>
              <w:rPr>
                <w:rFonts w:ascii="Calibri" w:hAnsi="Calibri" w:cs="Arial"/>
                <w:sz w:val="22"/>
                <w:szCs w:val="22"/>
              </w:rPr>
              <w:t>90 - 100</w:t>
            </w:r>
          </w:p>
        </w:tc>
        <w:tc>
          <w:tcPr>
            <w:tcW w:w="1504" w:type="dxa"/>
          </w:tcPr>
          <w:p w14:paraId="1675E960" w14:textId="77777777" w:rsidR="005B6802" w:rsidRDefault="005B6802" w:rsidP="005A4AB8">
            <w:pPr>
              <w:jc w:val="center"/>
              <w:rPr>
                <w:rFonts w:ascii="Calibri" w:hAnsi="Calibri" w:cs="Arial"/>
                <w:sz w:val="22"/>
                <w:szCs w:val="22"/>
              </w:rPr>
            </w:pPr>
            <w:r>
              <w:rPr>
                <w:rFonts w:ascii="Calibri" w:hAnsi="Calibri" w:cs="Arial"/>
                <w:sz w:val="22"/>
                <w:szCs w:val="22"/>
              </w:rPr>
              <w:t>A</w:t>
            </w:r>
          </w:p>
        </w:tc>
      </w:tr>
      <w:tr w:rsidR="005B6802" w14:paraId="03931269" w14:textId="77777777" w:rsidTr="00893DB2">
        <w:trPr>
          <w:trHeight w:val="224"/>
          <w:jc w:val="center"/>
        </w:trPr>
        <w:tc>
          <w:tcPr>
            <w:tcW w:w="2122" w:type="dxa"/>
          </w:tcPr>
          <w:p w14:paraId="033DD5CC" w14:textId="77777777" w:rsidR="005B6802" w:rsidRDefault="005B6802" w:rsidP="005A4AB8">
            <w:pPr>
              <w:rPr>
                <w:rFonts w:ascii="Calibri" w:hAnsi="Calibri" w:cs="Arial"/>
                <w:sz w:val="22"/>
                <w:szCs w:val="22"/>
              </w:rPr>
            </w:pPr>
            <w:r>
              <w:rPr>
                <w:rFonts w:ascii="Calibri" w:hAnsi="Calibri" w:cs="Arial"/>
                <w:sz w:val="22"/>
                <w:szCs w:val="22"/>
              </w:rPr>
              <w:t>80 - 89</w:t>
            </w:r>
          </w:p>
        </w:tc>
        <w:tc>
          <w:tcPr>
            <w:tcW w:w="1504" w:type="dxa"/>
          </w:tcPr>
          <w:p w14:paraId="763FAB14" w14:textId="77777777" w:rsidR="005B6802" w:rsidRDefault="005B6802" w:rsidP="005A4AB8">
            <w:pPr>
              <w:jc w:val="center"/>
              <w:rPr>
                <w:rFonts w:ascii="Calibri" w:hAnsi="Calibri" w:cs="Arial"/>
                <w:sz w:val="22"/>
                <w:szCs w:val="22"/>
              </w:rPr>
            </w:pPr>
            <w:r>
              <w:rPr>
                <w:rFonts w:ascii="Calibri" w:hAnsi="Calibri" w:cs="Arial"/>
                <w:sz w:val="22"/>
                <w:szCs w:val="22"/>
              </w:rPr>
              <w:t>B</w:t>
            </w:r>
          </w:p>
        </w:tc>
      </w:tr>
      <w:tr w:rsidR="005B6802" w14:paraId="2E7B89A0" w14:textId="77777777" w:rsidTr="00893DB2">
        <w:trPr>
          <w:trHeight w:val="236"/>
          <w:jc w:val="center"/>
        </w:trPr>
        <w:tc>
          <w:tcPr>
            <w:tcW w:w="2122" w:type="dxa"/>
          </w:tcPr>
          <w:p w14:paraId="3C35FF2A" w14:textId="77777777" w:rsidR="005B6802" w:rsidRDefault="005B6802" w:rsidP="005A4AB8">
            <w:pPr>
              <w:rPr>
                <w:rFonts w:ascii="Calibri" w:hAnsi="Calibri" w:cs="Arial"/>
                <w:sz w:val="22"/>
                <w:szCs w:val="22"/>
              </w:rPr>
            </w:pPr>
            <w:r>
              <w:rPr>
                <w:rFonts w:ascii="Calibri" w:hAnsi="Calibri" w:cs="Arial"/>
                <w:sz w:val="22"/>
                <w:szCs w:val="22"/>
              </w:rPr>
              <w:t>70 - 79</w:t>
            </w:r>
          </w:p>
        </w:tc>
        <w:tc>
          <w:tcPr>
            <w:tcW w:w="1504" w:type="dxa"/>
          </w:tcPr>
          <w:p w14:paraId="7E8AD0DC" w14:textId="77777777" w:rsidR="005B6802" w:rsidRDefault="005B6802" w:rsidP="005A4AB8">
            <w:pPr>
              <w:jc w:val="center"/>
              <w:rPr>
                <w:rFonts w:ascii="Calibri" w:hAnsi="Calibri" w:cs="Arial"/>
                <w:sz w:val="22"/>
                <w:szCs w:val="22"/>
              </w:rPr>
            </w:pPr>
            <w:r>
              <w:rPr>
                <w:rFonts w:ascii="Calibri" w:hAnsi="Calibri" w:cs="Arial"/>
                <w:sz w:val="22"/>
                <w:szCs w:val="22"/>
              </w:rPr>
              <w:t>C</w:t>
            </w:r>
          </w:p>
        </w:tc>
      </w:tr>
      <w:tr w:rsidR="005B6802" w14:paraId="238C922C" w14:textId="77777777" w:rsidTr="00893DB2">
        <w:trPr>
          <w:trHeight w:val="224"/>
          <w:jc w:val="center"/>
        </w:trPr>
        <w:tc>
          <w:tcPr>
            <w:tcW w:w="2122" w:type="dxa"/>
          </w:tcPr>
          <w:p w14:paraId="545B82C9" w14:textId="77777777" w:rsidR="005B6802" w:rsidRDefault="005B6802" w:rsidP="005A4AB8">
            <w:pPr>
              <w:rPr>
                <w:rFonts w:ascii="Calibri" w:hAnsi="Calibri" w:cs="Arial"/>
                <w:sz w:val="22"/>
                <w:szCs w:val="22"/>
              </w:rPr>
            </w:pPr>
            <w:r>
              <w:rPr>
                <w:rFonts w:ascii="Calibri" w:hAnsi="Calibri" w:cs="Arial"/>
                <w:sz w:val="22"/>
                <w:szCs w:val="22"/>
              </w:rPr>
              <w:t>60 - 69</w:t>
            </w:r>
          </w:p>
        </w:tc>
        <w:tc>
          <w:tcPr>
            <w:tcW w:w="1504" w:type="dxa"/>
          </w:tcPr>
          <w:p w14:paraId="55B533AF" w14:textId="77777777" w:rsidR="005B6802" w:rsidRDefault="005B6802" w:rsidP="005A4AB8">
            <w:pPr>
              <w:jc w:val="center"/>
              <w:rPr>
                <w:rFonts w:ascii="Calibri" w:hAnsi="Calibri" w:cs="Arial"/>
                <w:sz w:val="22"/>
                <w:szCs w:val="22"/>
              </w:rPr>
            </w:pPr>
            <w:r>
              <w:rPr>
                <w:rFonts w:ascii="Calibri" w:hAnsi="Calibri" w:cs="Arial"/>
                <w:sz w:val="22"/>
                <w:szCs w:val="22"/>
              </w:rPr>
              <w:t>D</w:t>
            </w:r>
          </w:p>
        </w:tc>
      </w:tr>
      <w:tr w:rsidR="005B6802" w14:paraId="3322995E" w14:textId="77777777" w:rsidTr="00893DB2">
        <w:trPr>
          <w:trHeight w:val="236"/>
          <w:jc w:val="center"/>
        </w:trPr>
        <w:tc>
          <w:tcPr>
            <w:tcW w:w="2122" w:type="dxa"/>
          </w:tcPr>
          <w:p w14:paraId="62D07467" w14:textId="77777777" w:rsidR="005B6802" w:rsidRDefault="005B6802" w:rsidP="005A4AB8">
            <w:pPr>
              <w:rPr>
                <w:rFonts w:ascii="Calibri" w:hAnsi="Calibri" w:cs="Arial"/>
                <w:sz w:val="22"/>
                <w:szCs w:val="22"/>
              </w:rPr>
            </w:pPr>
            <w:r>
              <w:rPr>
                <w:rFonts w:ascii="Calibri" w:hAnsi="Calibri" w:cs="Arial"/>
                <w:sz w:val="22"/>
                <w:szCs w:val="22"/>
              </w:rPr>
              <w:t>Below 60</w:t>
            </w:r>
          </w:p>
        </w:tc>
        <w:tc>
          <w:tcPr>
            <w:tcW w:w="1504" w:type="dxa"/>
          </w:tcPr>
          <w:p w14:paraId="720E8C20" w14:textId="77777777" w:rsidR="005B6802" w:rsidRDefault="005B6802" w:rsidP="005A4AB8">
            <w:pPr>
              <w:jc w:val="center"/>
              <w:rPr>
                <w:rFonts w:ascii="Calibri" w:hAnsi="Calibri" w:cs="Arial"/>
                <w:sz w:val="22"/>
                <w:szCs w:val="22"/>
              </w:rPr>
            </w:pPr>
            <w:r>
              <w:rPr>
                <w:rFonts w:ascii="Calibri" w:hAnsi="Calibri" w:cs="Arial"/>
                <w:sz w:val="22"/>
                <w:szCs w:val="22"/>
              </w:rPr>
              <w:t>F</w:t>
            </w:r>
          </w:p>
        </w:tc>
      </w:tr>
    </w:tbl>
    <w:p w14:paraId="51627ACC" w14:textId="77777777" w:rsidR="005B6802" w:rsidRPr="00BA5F71" w:rsidRDefault="005B6802" w:rsidP="005B680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A0DC12C" w14:textId="77777777" w:rsidR="005B6802" w:rsidRPr="00BA5F71" w:rsidRDefault="005B6802" w:rsidP="005B6802">
      <w:pPr>
        <w:pStyle w:val="Heading2"/>
      </w:pPr>
      <w:r w:rsidRPr="00BA5F71">
        <w:t>REQUIRED COURSE MATERIALS:</w:t>
      </w:r>
    </w:p>
    <w:p w14:paraId="0CB87F64" w14:textId="77777777" w:rsidR="005B6802" w:rsidRPr="00BA5F71" w:rsidRDefault="005B6802" w:rsidP="005B6802">
      <w:pPr>
        <w:spacing w:after="240"/>
        <w:ind w:left="720"/>
        <w:rPr>
          <w:rFonts w:ascii="Calibri" w:hAnsi="Calibri" w:cs="Arial"/>
          <w:sz w:val="22"/>
          <w:szCs w:val="22"/>
        </w:rPr>
      </w:pPr>
      <w:r w:rsidRPr="00BA5F71">
        <w:rPr>
          <w:rFonts w:ascii="Calibri" w:hAnsi="Calibri" w:cs="Arial"/>
          <w:sz w:val="22"/>
          <w:szCs w:val="22"/>
        </w:rPr>
        <w:t>(In correct bibliographic format.)</w:t>
      </w:r>
    </w:p>
    <w:p w14:paraId="1CFBE0F8" w14:textId="77777777" w:rsidR="005B6802" w:rsidRPr="00BA5F71" w:rsidRDefault="005B6802" w:rsidP="005B6802">
      <w:pPr>
        <w:pStyle w:val="Heading2"/>
      </w:pPr>
      <w:r w:rsidRPr="00BA5F71">
        <w:t>RESERVED MATERIALS FOR THE COURSE:</w:t>
      </w:r>
    </w:p>
    <w:p w14:paraId="05F24212" w14:textId="77777777" w:rsidR="005B6802" w:rsidRPr="00BA5F71" w:rsidRDefault="005B6802" w:rsidP="005B6802">
      <w:pPr>
        <w:spacing w:after="240"/>
        <w:ind w:left="720"/>
        <w:rPr>
          <w:rFonts w:ascii="Calibri" w:hAnsi="Calibri" w:cs="Arial"/>
          <w:sz w:val="22"/>
          <w:szCs w:val="22"/>
        </w:rPr>
      </w:pPr>
      <w:r w:rsidRPr="00BA5F71">
        <w:rPr>
          <w:rFonts w:ascii="Calibri" w:hAnsi="Calibri" w:cs="Arial"/>
          <w:sz w:val="22"/>
          <w:szCs w:val="22"/>
        </w:rPr>
        <w:t>Other special learning resources.</w:t>
      </w:r>
    </w:p>
    <w:p w14:paraId="39DD53F4" w14:textId="77777777" w:rsidR="005B6802" w:rsidRPr="00BA5F71" w:rsidRDefault="005B6802" w:rsidP="005B6802">
      <w:pPr>
        <w:pStyle w:val="Heading2"/>
      </w:pPr>
      <w:r w:rsidRPr="00BA5F71">
        <w:t>CLASS SCHEDULE:</w:t>
      </w:r>
    </w:p>
    <w:p w14:paraId="7AEA7FF1" w14:textId="77777777" w:rsidR="005B6802" w:rsidRPr="00BA5F71" w:rsidRDefault="005B6802" w:rsidP="005B680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13B4B9F" w14:textId="77777777" w:rsidR="005B6802" w:rsidRPr="00BA5F71" w:rsidRDefault="005B6802" w:rsidP="005B6802">
      <w:pPr>
        <w:pStyle w:val="Heading2"/>
      </w:pPr>
      <w:r w:rsidRPr="00BA5F71">
        <w:t>ANY OTHER INFORMATION OR CLASS PROCEDURES OR POLICIES:</w:t>
      </w:r>
    </w:p>
    <w:p w14:paraId="2AD0CB09" w14:textId="77777777" w:rsidR="005B6802" w:rsidRDefault="005B6802" w:rsidP="005B6802">
      <w:pPr>
        <w:ind w:left="720"/>
        <w:rPr>
          <w:rFonts w:ascii="Calibri" w:hAnsi="Calibri" w:cs="Arial"/>
          <w:sz w:val="22"/>
          <w:szCs w:val="22"/>
        </w:rPr>
      </w:pPr>
      <w:r w:rsidRPr="00BA5F71">
        <w:rPr>
          <w:rFonts w:ascii="Calibri" w:hAnsi="Calibri" w:cs="Arial"/>
          <w:sz w:val="22"/>
          <w:szCs w:val="22"/>
        </w:rPr>
        <w:t>(Which would be useful to the students in the class.)</w:t>
      </w:r>
    </w:p>
    <w:p w14:paraId="2709DB8F" w14:textId="77777777" w:rsidR="00C324B6" w:rsidRPr="005B6802" w:rsidRDefault="00C324B6" w:rsidP="005B6802"/>
    <w:sectPr w:rsidR="00C324B6" w:rsidRPr="005B680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5F489" w14:textId="77777777" w:rsidR="00A35574" w:rsidRDefault="00A35574" w:rsidP="003A608C">
      <w:r>
        <w:separator/>
      </w:r>
    </w:p>
  </w:endnote>
  <w:endnote w:type="continuationSeparator" w:id="0">
    <w:p w14:paraId="030F8F54" w14:textId="77777777" w:rsidR="00A35574" w:rsidRDefault="00A3557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BA0E" w14:textId="77777777" w:rsidR="005B6802" w:rsidRPr="0056733A" w:rsidRDefault="005B68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7E3EE" w14:textId="77777777" w:rsidR="005B6802" w:rsidRPr="0004495F" w:rsidRDefault="005B68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107BB" w14:textId="77777777" w:rsidR="005B6802" w:rsidRDefault="005B6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1969" w14:textId="77777777" w:rsidR="00821739" w:rsidRPr="0056733A" w:rsidRDefault="005B680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D08A" w14:textId="77777777" w:rsidR="00821739" w:rsidRPr="0004495F" w:rsidRDefault="005B680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202A" w14:textId="77777777" w:rsidR="00A35574" w:rsidRDefault="00A35574" w:rsidP="003A608C">
      <w:r>
        <w:separator/>
      </w:r>
    </w:p>
  </w:footnote>
  <w:footnote w:type="continuationSeparator" w:id="0">
    <w:p w14:paraId="066C3B9F" w14:textId="77777777" w:rsidR="00A35574" w:rsidRDefault="00A3557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7677" w14:textId="77777777" w:rsidR="005B6802" w:rsidRPr="00FD0895" w:rsidRDefault="005B68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Basic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0F9A" w14:textId="77777777" w:rsidR="005B6802" w:rsidRDefault="005B6802" w:rsidP="0004495F">
    <w:pPr>
      <w:pStyle w:val="Header"/>
      <w:jc w:val="right"/>
    </w:pPr>
    <w:r w:rsidRPr="00D55873">
      <w:rPr>
        <w:noProof/>
        <w:lang w:eastAsia="en-US"/>
      </w:rPr>
      <w:drawing>
        <wp:inline distT="0" distB="0" distL="0" distR="0" wp14:anchorId="5CA6D2A0" wp14:editId="06EB3EB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1DD8700" w14:textId="77777777" w:rsidR="005B6802" w:rsidRPr="0004495F" w:rsidRDefault="005B6802"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9D185E4" wp14:editId="460A310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22F09C4"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3FFB" w14:textId="77777777" w:rsidR="005B6802" w:rsidRDefault="005B6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9AA7" w14:textId="77777777" w:rsidR="008333FE" w:rsidRPr="00FD0895" w:rsidRDefault="005B680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JOU</w:t>
    </w:r>
    <w:r>
      <w:rPr>
        <w:rFonts w:ascii="Calibri" w:hAnsi="Calibri" w:cs="Arial"/>
        <w:noProof/>
        <w:sz w:val="22"/>
        <w:szCs w:val="22"/>
      </w:rPr>
      <w:t xml:space="preserve"> </w:t>
    </w:r>
    <w:r w:rsidRPr="0044449D">
      <w:rPr>
        <w:rFonts w:ascii="Calibri" w:hAnsi="Calibri" w:cs="Arial"/>
        <w:noProof/>
        <w:sz w:val="22"/>
        <w:szCs w:val="22"/>
      </w:rPr>
      <w:t>1100</w:t>
    </w:r>
    <w:r>
      <w:rPr>
        <w:rFonts w:ascii="Calibri" w:hAnsi="Calibri" w:cs="Arial"/>
        <w:noProof/>
        <w:sz w:val="22"/>
        <w:szCs w:val="22"/>
      </w:rPr>
      <w:t xml:space="preserve"> </w:t>
    </w:r>
    <w:r w:rsidRPr="0044449D">
      <w:rPr>
        <w:rFonts w:ascii="Calibri" w:hAnsi="Calibri" w:cs="Arial"/>
        <w:noProof/>
        <w:sz w:val="22"/>
        <w:szCs w:val="22"/>
      </w:rPr>
      <w:t>Basic Repor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F6D5" w14:textId="77777777" w:rsidR="005B6802" w:rsidRDefault="005B6802" w:rsidP="005B6802">
    <w:pPr>
      <w:pStyle w:val="Header"/>
      <w:jc w:val="right"/>
    </w:pPr>
    <w:r w:rsidRPr="00D55873">
      <w:rPr>
        <w:noProof/>
        <w:lang w:eastAsia="en-US"/>
      </w:rPr>
      <w:drawing>
        <wp:inline distT="0" distB="0" distL="0" distR="0" wp14:anchorId="1007B209" wp14:editId="1245CA9B">
          <wp:extent cx="3124200" cy="962025"/>
          <wp:effectExtent l="0" t="0" r="0" b="9525"/>
          <wp:docPr id="1694" name="Picture 16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1B1669" w14:textId="77777777" w:rsidR="00821739" w:rsidRPr="0004495F" w:rsidRDefault="005B6802" w:rsidP="005B6802">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1A7A4CCA" wp14:editId="60E0A8DD">
              <wp:extent cx="6457950" cy="0"/>
              <wp:effectExtent l="0" t="0" r="19050" b="19050"/>
              <wp:docPr id="1693" name="Straight Arrow Connector 1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267CC0" id="_x0000_t32" coordsize="21600,21600" o:spt="32" o:oned="t" path="m,l21600,21600e" filled="f">
              <v:path arrowok="t" fillok="f" o:connecttype="none"/>
              <o:lock v:ext="edit" shapetype="t"/>
            </v:shapetype>
            <v:shape id="Straight Arrow Connector 16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jBZ/leOFGR86oYP+VdoPWe7ai1HqF1v9xL+ZvXs6Uckb5h3zqX6wYBPpknkbdmJLgKCEd2emjAxEhaJjwbgA==" w:salt="GjiqhMfuBvU500b8tkucxA=="/>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B60DF"/>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6802"/>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06A65"/>
    <w:rsid w:val="006078EE"/>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574"/>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94C4E"/>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A37C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29A85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66EF95A7A4CF19BCCA490031987FC"/>
        <w:category>
          <w:name w:val="General"/>
          <w:gallery w:val="placeholder"/>
        </w:category>
        <w:types>
          <w:type w:val="bbPlcHdr"/>
        </w:types>
        <w:behaviors>
          <w:behavior w:val="content"/>
        </w:behaviors>
        <w:guid w:val="{6019A8F1-3294-4FF0-8AC9-750F270EE6E0}"/>
      </w:docPartPr>
      <w:docPartBody>
        <w:p w:rsidR="00CB0A68" w:rsidRDefault="00791655" w:rsidP="00791655">
          <w:pPr>
            <w:pStyle w:val="94566EF95A7A4CF19BCCA490031987FC"/>
          </w:pPr>
          <w:r w:rsidRPr="00EF2604">
            <w:rPr>
              <w:rStyle w:val="PlaceholderText"/>
            </w:rPr>
            <w:t>Click or tap here to enter text.</w:t>
          </w:r>
        </w:p>
      </w:docPartBody>
    </w:docPart>
    <w:docPart>
      <w:docPartPr>
        <w:name w:val="BBC48E26A1124D1AA6B4F0CB6549178C"/>
        <w:category>
          <w:name w:val="General"/>
          <w:gallery w:val="placeholder"/>
        </w:category>
        <w:types>
          <w:type w:val="bbPlcHdr"/>
        </w:types>
        <w:behaviors>
          <w:behavior w:val="content"/>
        </w:behaviors>
        <w:guid w:val="{2827675B-0CDA-4D6E-BE36-34C77EE1E22F}"/>
      </w:docPartPr>
      <w:docPartBody>
        <w:p w:rsidR="00CB0A68" w:rsidRDefault="00791655" w:rsidP="00791655">
          <w:pPr>
            <w:pStyle w:val="BBC48E26A1124D1AA6B4F0CB6549178C"/>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91655"/>
    <w:rsid w:val="008F404E"/>
    <w:rsid w:val="00925DBE"/>
    <w:rsid w:val="009C4F16"/>
    <w:rsid w:val="00AD12F8"/>
    <w:rsid w:val="00AD685D"/>
    <w:rsid w:val="00BA5E56"/>
    <w:rsid w:val="00CB0A68"/>
    <w:rsid w:val="00CD67AD"/>
    <w:rsid w:val="00FA4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655"/>
    <w:rPr>
      <w:color w:val="808080"/>
    </w:rPr>
  </w:style>
  <w:style w:type="paragraph" w:customStyle="1" w:styleId="94566EF95A7A4CF19BCCA490031987FC">
    <w:name w:val="94566EF95A7A4CF19BCCA490031987FC"/>
    <w:rsid w:val="00791655"/>
  </w:style>
  <w:style w:type="paragraph" w:customStyle="1" w:styleId="BBC48E26A1124D1AA6B4F0CB6549178C">
    <w:name w:val="BBC48E26A1124D1AA6B4F0CB6549178C"/>
    <w:rsid w:val="00791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DD4C-4E8F-4FB6-B576-A016529D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2</cp:revision>
  <dcterms:created xsi:type="dcterms:W3CDTF">2022-08-10T18:42:00Z</dcterms:created>
  <dcterms:modified xsi:type="dcterms:W3CDTF">2022-08-10T18:42:00Z</dcterms:modified>
</cp:coreProperties>
</file>